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21AD" w14:textId="77777777" w:rsidR="00977821" w:rsidRPr="00FC0E7B" w:rsidRDefault="00977821" w:rsidP="00F970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4FFCE805" w14:textId="345DEFE5" w:rsidR="004A03C0" w:rsidRDefault="004A03C0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442E12C9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56156C50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22470E66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6D74B5D5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4A7163B0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1AF383AA" w14:textId="77777777" w:rsidR="00F9706B" w:rsidRDefault="00F9706B" w:rsidP="00F5053B">
      <w:pPr>
        <w:spacing w:after="0" w:line="276" w:lineRule="auto"/>
        <w:ind w:left="567"/>
        <w:rPr>
          <w:rFonts w:ascii="Arial" w:eastAsia="Times New Roman" w:hAnsi="Arial" w:cs="Arial"/>
          <w:b/>
          <w:i/>
          <w:iCs/>
          <w:sz w:val="20"/>
          <w:szCs w:val="20"/>
          <w:lang w:val="ro-RO"/>
        </w:rPr>
      </w:pPr>
    </w:p>
    <w:p w14:paraId="51FE98A2" w14:textId="77777777" w:rsidR="00F86248" w:rsidRDefault="00F86248" w:rsidP="00F5053B">
      <w:pPr>
        <w:spacing w:after="0" w:line="276" w:lineRule="auto"/>
        <w:ind w:left="567"/>
        <w:rPr>
          <w:rFonts w:ascii="Arial" w:eastAsia="Times New Roman" w:hAnsi="Arial" w:cs="Arial"/>
          <w:b/>
          <w:i/>
          <w:iCs/>
          <w:sz w:val="20"/>
          <w:szCs w:val="20"/>
          <w:lang w:val="ro-RO"/>
        </w:rPr>
      </w:pPr>
    </w:p>
    <w:p w14:paraId="2A09C863" w14:textId="77777777" w:rsidR="00F86248" w:rsidRPr="00FC0E7B" w:rsidRDefault="00F86248" w:rsidP="00F86248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b/>
          <w:lang w:val="ro-RO"/>
        </w:rPr>
        <w:t xml:space="preserve">ANUNT ATRIBUIRE </w:t>
      </w:r>
    </w:p>
    <w:p w14:paraId="38D1F7DD" w14:textId="5459581A" w:rsidR="00F86248" w:rsidRPr="009A327F" w:rsidRDefault="00F86248" w:rsidP="00F86248">
      <w:pPr>
        <w:tabs>
          <w:tab w:val="left" w:pos="4080"/>
        </w:tabs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B0ED52C" w14:textId="77777777" w:rsidR="00F9706B" w:rsidRPr="009A327F" w:rsidRDefault="00F9706B" w:rsidP="00F5053B">
      <w:pPr>
        <w:spacing w:before="150" w:after="0" w:line="276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2ECDCC83" w14:textId="52B334DA" w:rsidR="006819FF" w:rsidRPr="009A327F" w:rsidRDefault="00371A49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Asociatia FDP – Protagonisti in educatie, 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urmare a organizarii procedurii de achizitie publica directa, din data de </w:t>
      </w:r>
      <w:r w:rsidR="009533D6" w:rsidRPr="009533D6">
        <w:rPr>
          <w:rFonts w:ascii="Arial" w:eastAsia="Times New Roman" w:hAnsi="Arial" w:cs="Arial"/>
          <w:sz w:val="24"/>
          <w:szCs w:val="24"/>
          <w:lang w:val="ro-RO"/>
        </w:rPr>
        <w:t>18.04.2023</w:t>
      </w:r>
      <w:r w:rsidR="00344CBF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F86248">
        <w:rPr>
          <w:rFonts w:ascii="Arial" w:eastAsia="Times New Roman" w:hAnsi="Arial" w:cs="Arial"/>
          <w:sz w:val="24"/>
          <w:szCs w:val="24"/>
          <w:lang w:val="ro-RO"/>
        </w:rPr>
        <w:t>a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 atribui</w:t>
      </w:r>
      <w:r w:rsidR="00F86248">
        <w:rPr>
          <w:rFonts w:ascii="Arial" w:eastAsia="Times New Roman" w:hAnsi="Arial" w:cs="Arial"/>
          <w:sz w:val="24"/>
          <w:szCs w:val="24"/>
          <w:lang w:val="ro-RO"/>
        </w:rPr>
        <w:t>t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 contractul de</w:t>
      </w:r>
      <w:r w:rsidR="005A0143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 achizitie publica </w:t>
      </w:r>
      <w:r w:rsidR="009533D6" w:rsidRPr="009533D6">
        <w:rPr>
          <w:rFonts w:ascii="Arial" w:eastAsia="Times New Roman" w:hAnsi="Arial" w:cs="Arial"/>
          <w:sz w:val="24"/>
          <w:szCs w:val="24"/>
          <w:lang w:val="ro-RO"/>
        </w:rPr>
        <w:t>servicii de invatamant si formare profesionala - Curs de formare profesionala Frizer, coafor, manichiurist, pedichiurist</w:t>
      </w:r>
      <w:r w:rsidR="009533D6">
        <w:rPr>
          <w:rFonts w:ascii="Arial" w:eastAsia="Times New Roman" w:hAnsi="Arial" w:cs="Arial"/>
          <w:sz w:val="24"/>
          <w:szCs w:val="24"/>
          <w:lang w:val="ro-RO"/>
        </w:rPr>
        <w:t xml:space="preserve"> - </w:t>
      </w:r>
      <w:r w:rsidR="009533D6" w:rsidRPr="009533D6">
        <w:rPr>
          <w:rFonts w:ascii="Arial" w:eastAsia="Times New Roman" w:hAnsi="Arial" w:cs="Arial"/>
          <w:sz w:val="24"/>
          <w:szCs w:val="24"/>
          <w:lang w:val="ro-RO"/>
        </w:rPr>
        <w:t xml:space="preserve">Cod CPV: 80000000-4 </w:t>
      </w:r>
      <w:r w:rsidR="009533D6">
        <w:rPr>
          <w:rFonts w:ascii="Arial" w:eastAsia="Times New Roman" w:hAnsi="Arial" w:cs="Arial"/>
          <w:sz w:val="24"/>
          <w:szCs w:val="24"/>
          <w:lang w:val="ro-RO"/>
        </w:rPr>
        <w:t xml:space="preserve"> - </w:t>
      </w:r>
      <w:r w:rsidR="009A327F" w:rsidRPr="009A327F">
        <w:rPr>
          <w:rFonts w:ascii="Arial" w:eastAsia="Times New Roman" w:hAnsi="Arial" w:cs="Arial"/>
          <w:sz w:val="24"/>
          <w:szCs w:val="24"/>
          <w:lang w:val="ro-RO"/>
        </w:rPr>
        <w:t>Servicii de invatamant si formare profesionala</w:t>
      </w:r>
      <w:r w:rsidR="00921529" w:rsidRPr="009A327F">
        <w:rPr>
          <w:rFonts w:ascii="Arial" w:hAnsi="Arial" w:cs="Arial"/>
          <w:sz w:val="24"/>
          <w:szCs w:val="24"/>
          <w:lang w:val="ro-RO"/>
        </w:rPr>
        <w:t xml:space="preserve">, 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>in cadrul proiectului “</w:t>
      </w:r>
      <w:r w:rsidR="00D2249F" w:rsidRPr="009A327F">
        <w:rPr>
          <w:rFonts w:ascii="Arial" w:eastAsia="Times New Roman" w:hAnsi="Arial" w:cs="Arial"/>
          <w:sz w:val="24"/>
          <w:szCs w:val="24"/>
          <w:lang w:val="it-IT"/>
        </w:rPr>
        <w:t>IMPACT Ludesti</w:t>
      </w:r>
      <w:r w:rsidR="00F9706B" w:rsidRPr="009A327F">
        <w:rPr>
          <w:rFonts w:ascii="Arial" w:eastAsia="Times New Roman" w:hAnsi="Arial" w:cs="Arial"/>
          <w:sz w:val="24"/>
          <w:szCs w:val="24"/>
          <w:lang w:val="it-IT"/>
        </w:rPr>
        <w:t xml:space="preserve">” </w:t>
      </w:r>
      <w:r w:rsidR="00D2249F" w:rsidRPr="009A327F">
        <w:rPr>
          <w:rFonts w:ascii="Arial" w:eastAsia="Times New Roman" w:hAnsi="Arial" w:cs="Arial"/>
          <w:sz w:val="24"/>
          <w:szCs w:val="24"/>
          <w:lang w:val="it-IT"/>
        </w:rPr>
        <w:t xml:space="preserve">- COD PN1079, </w:t>
      </w:r>
      <w:r w:rsidR="009533D6" w:rsidRPr="009533D6">
        <w:rPr>
          <w:rFonts w:ascii="Arial" w:eastAsia="Times New Roman" w:hAnsi="Arial" w:cs="Arial"/>
          <w:sz w:val="24"/>
          <w:szCs w:val="24"/>
          <w:lang w:val="ro-RO" w:eastAsia="ro-RO"/>
        </w:rPr>
        <w:t>Asociati</w:t>
      </w:r>
      <w:r w:rsidR="00F86248">
        <w:rPr>
          <w:rFonts w:ascii="Arial" w:eastAsia="Times New Roman" w:hAnsi="Arial" w:cs="Arial"/>
          <w:sz w:val="24"/>
          <w:szCs w:val="24"/>
          <w:lang w:val="ro-RO" w:eastAsia="ro-RO"/>
        </w:rPr>
        <w:t>ei</w:t>
      </w:r>
      <w:r w:rsidR="009533D6" w:rsidRPr="009533D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Sprijin a Somerilor (ASSD)</w:t>
      </w:r>
      <w:r w:rsidR="00F8624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="00F86248" w:rsidRPr="00F86248">
        <w:rPr>
          <w:rFonts w:ascii="Arial" w:eastAsia="Times New Roman" w:hAnsi="Arial" w:cs="Arial"/>
          <w:sz w:val="24"/>
          <w:szCs w:val="24"/>
          <w:lang w:val="ro-RO" w:eastAsia="ro-RO"/>
        </w:rPr>
        <w:t>CIF 13829125</w:t>
      </w:r>
      <w:r w:rsidR="00F8624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pretul </w:t>
      </w:r>
      <w:r w:rsidR="004B7819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oferit de </w:t>
      </w:r>
      <w:r w:rsidR="009533D6" w:rsidRPr="009533D6">
        <w:rPr>
          <w:rFonts w:ascii="Arial" w:eastAsia="Times New Roman" w:hAnsi="Arial" w:cs="Arial"/>
          <w:sz w:val="24"/>
          <w:szCs w:val="24"/>
          <w:lang w:val="ro-RO" w:eastAsia="ro-RO"/>
        </w:rPr>
        <w:t>50.400,00</w:t>
      </w:r>
      <w:r w:rsidR="009A327F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>lei fara TVA.</w:t>
      </w:r>
    </w:p>
    <w:p w14:paraId="76319A51" w14:textId="77777777" w:rsidR="009C66F8" w:rsidRPr="009A327F" w:rsidRDefault="009C66F8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FBE3CFA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EA028D6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0379F09" w14:textId="6A1EA184" w:rsidR="00F9706B" w:rsidRPr="00FC0E7B" w:rsidRDefault="00F9706B" w:rsidP="00F9706B">
      <w:pPr>
        <w:spacing w:before="150" w:after="0" w:line="276" w:lineRule="auto"/>
        <w:rPr>
          <w:rFonts w:ascii="Arial" w:eastAsia="Times New Roman" w:hAnsi="Arial" w:cs="Arial"/>
          <w:b/>
          <w:i/>
          <w:sz w:val="20"/>
          <w:szCs w:val="20"/>
          <w:lang w:val="ro-RO"/>
        </w:rPr>
      </w:pPr>
    </w:p>
    <w:sectPr w:rsidR="00F9706B" w:rsidRPr="00FC0E7B" w:rsidSect="005B4D38">
      <w:headerReference w:type="default" r:id="rId8"/>
      <w:footerReference w:type="default" r:id="rId9"/>
      <w:pgSz w:w="12240" w:h="15840"/>
      <w:pgMar w:top="1134" w:right="1440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45BA" w14:textId="77777777" w:rsidR="005B4D38" w:rsidRDefault="005B4D38" w:rsidP="00454215">
      <w:pPr>
        <w:spacing w:after="0" w:line="240" w:lineRule="auto"/>
      </w:pPr>
      <w:r>
        <w:separator/>
      </w:r>
    </w:p>
  </w:endnote>
  <w:endnote w:type="continuationSeparator" w:id="0">
    <w:p w14:paraId="50C83311" w14:textId="77777777" w:rsidR="005B4D38" w:rsidRDefault="005B4D38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D3B8" w14:textId="77777777" w:rsidR="005B4D38" w:rsidRDefault="005B4D38" w:rsidP="00454215">
      <w:pPr>
        <w:spacing w:after="0" w:line="240" w:lineRule="auto"/>
      </w:pPr>
      <w:r>
        <w:separator/>
      </w:r>
    </w:p>
  </w:footnote>
  <w:footnote w:type="continuationSeparator" w:id="0">
    <w:p w14:paraId="5640A575" w14:textId="77777777" w:rsidR="005B4D38" w:rsidRDefault="005B4D38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4106">
    <w:abstractNumId w:val="18"/>
  </w:num>
  <w:num w:numId="2" w16cid:durableId="361051978">
    <w:abstractNumId w:val="13"/>
  </w:num>
  <w:num w:numId="3" w16cid:durableId="421530108">
    <w:abstractNumId w:val="3"/>
  </w:num>
  <w:num w:numId="4" w16cid:durableId="1065833581">
    <w:abstractNumId w:val="16"/>
  </w:num>
  <w:num w:numId="5" w16cid:durableId="917322014">
    <w:abstractNumId w:val="4"/>
  </w:num>
  <w:num w:numId="6" w16cid:durableId="746731242">
    <w:abstractNumId w:val="0"/>
  </w:num>
  <w:num w:numId="7" w16cid:durableId="1171068287">
    <w:abstractNumId w:val="21"/>
  </w:num>
  <w:num w:numId="8" w16cid:durableId="1225264153">
    <w:abstractNumId w:val="12"/>
  </w:num>
  <w:num w:numId="9" w16cid:durableId="2085762204">
    <w:abstractNumId w:val="14"/>
  </w:num>
  <w:num w:numId="10" w16cid:durableId="531310062">
    <w:abstractNumId w:val="17"/>
  </w:num>
  <w:num w:numId="11" w16cid:durableId="1757045322">
    <w:abstractNumId w:val="2"/>
  </w:num>
  <w:num w:numId="12" w16cid:durableId="1721779079">
    <w:abstractNumId w:val="8"/>
  </w:num>
  <w:num w:numId="13" w16cid:durableId="793141047">
    <w:abstractNumId w:val="11"/>
  </w:num>
  <w:num w:numId="14" w16cid:durableId="217009794">
    <w:abstractNumId w:val="6"/>
  </w:num>
  <w:num w:numId="15" w16cid:durableId="1063288673">
    <w:abstractNumId w:val="19"/>
  </w:num>
  <w:num w:numId="16" w16cid:durableId="1151748044">
    <w:abstractNumId w:val="9"/>
  </w:num>
  <w:num w:numId="17" w16cid:durableId="1725715492">
    <w:abstractNumId w:val="15"/>
  </w:num>
  <w:num w:numId="18" w16cid:durableId="928462961">
    <w:abstractNumId w:val="1"/>
  </w:num>
  <w:num w:numId="19" w16cid:durableId="408890926">
    <w:abstractNumId w:val="10"/>
  </w:num>
  <w:num w:numId="20" w16cid:durableId="2066951401">
    <w:abstractNumId w:val="5"/>
  </w:num>
  <w:num w:numId="21" w16cid:durableId="1279290828">
    <w:abstractNumId w:val="7"/>
  </w:num>
  <w:num w:numId="22" w16cid:durableId="713578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A04FF"/>
    <w:rsid w:val="000C73D7"/>
    <w:rsid w:val="001062E1"/>
    <w:rsid w:val="00133545"/>
    <w:rsid w:val="0014578B"/>
    <w:rsid w:val="0015579D"/>
    <w:rsid w:val="0016176D"/>
    <w:rsid w:val="00167C10"/>
    <w:rsid w:val="00196C87"/>
    <w:rsid w:val="001C5D8D"/>
    <w:rsid w:val="001D5AE0"/>
    <w:rsid w:val="001E6BF6"/>
    <w:rsid w:val="001F37B4"/>
    <w:rsid w:val="00221446"/>
    <w:rsid w:val="00241ACF"/>
    <w:rsid w:val="0025131B"/>
    <w:rsid w:val="002535E5"/>
    <w:rsid w:val="002A3736"/>
    <w:rsid w:val="002A6906"/>
    <w:rsid w:val="002A7944"/>
    <w:rsid w:val="002C2C82"/>
    <w:rsid w:val="002F3501"/>
    <w:rsid w:val="00315F3E"/>
    <w:rsid w:val="00344CBF"/>
    <w:rsid w:val="00371A49"/>
    <w:rsid w:val="00380E00"/>
    <w:rsid w:val="00393EE6"/>
    <w:rsid w:val="003945B4"/>
    <w:rsid w:val="003A4CCA"/>
    <w:rsid w:val="003A6DE8"/>
    <w:rsid w:val="003E23A3"/>
    <w:rsid w:val="00421937"/>
    <w:rsid w:val="00430FC6"/>
    <w:rsid w:val="00454215"/>
    <w:rsid w:val="00461DC6"/>
    <w:rsid w:val="00463941"/>
    <w:rsid w:val="0047358D"/>
    <w:rsid w:val="004A03C0"/>
    <w:rsid w:val="004A24FF"/>
    <w:rsid w:val="004B7819"/>
    <w:rsid w:val="00506826"/>
    <w:rsid w:val="00523AD3"/>
    <w:rsid w:val="00525338"/>
    <w:rsid w:val="00534EF9"/>
    <w:rsid w:val="00535E53"/>
    <w:rsid w:val="00550B4D"/>
    <w:rsid w:val="005A0143"/>
    <w:rsid w:val="005B4775"/>
    <w:rsid w:val="005B4D38"/>
    <w:rsid w:val="005B5443"/>
    <w:rsid w:val="005F2AFA"/>
    <w:rsid w:val="00600B3D"/>
    <w:rsid w:val="006013A8"/>
    <w:rsid w:val="006043C4"/>
    <w:rsid w:val="00612979"/>
    <w:rsid w:val="00636AAC"/>
    <w:rsid w:val="006412EB"/>
    <w:rsid w:val="00646F57"/>
    <w:rsid w:val="0065384D"/>
    <w:rsid w:val="00655183"/>
    <w:rsid w:val="00657045"/>
    <w:rsid w:val="0067168B"/>
    <w:rsid w:val="00675AB6"/>
    <w:rsid w:val="006819FF"/>
    <w:rsid w:val="006B36FA"/>
    <w:rsid w:val="006D7011"/>
    <w:rsid w:val="006E0ECF"/>
    <w:rsid w:val="00735B8C"/>
    <w:rsid w:val="0076168C"/>
    <w:rsid w:val="00774D47"/>
    <w:rsid w:val="007B006A"/>
    <w:rsid w:val="007B3FAF"/>
    <w:rsid w:val="007B4518"/>
    <w:rsid w:val="007D2069"/>
    <w:rsid w:val="007D690E"/>
    <w:rsid w:val="007D7267"/>
    <w:rsid w:val="007F1B34"/>
    <w:rsid w:val="007F3256"/>
    <w:rsid w:val="00835B13"/>
    <w:rsid w:val="00845BB3"/>
    <w:rsid w:val="00880F57"/>
    <w:rsid w:val="00884EF7"/>
    <w:rsid w:val="008A15A1"/>
    <w:rsid w:val="008B5C4A"/>
    <w:rsid w:val="008B76AB"/>
    <w:rsid w:val="008C038E"/>
    <w:rsid w:val="008D249B"/>
    <w:rsid w:val="008E1A3A"/>
    <w:rsid w:val="008F17A3"/>
    <w:rsid w:val="00921529"/>
    <w:rsid w:val="009533D6"/>
    <w:rsid w:val="009742A2"/>
    <w:rsid w:val="009750A4"/>
    <w:rsid w:val="00977821"/>
    <w:rsid w:val="00981651"/>
    <w:rsid w:val="009905F7"/>
    <w:rsid w:val="009A07D3"/>
    <w:rsid w:val="009A327F"/>
    <w:rsid w:val="009A3625"/>
    <w:rsid w:val="009C508C"/>
    <w:rsid w:val="009C66F8"/>
    <w:rsid w:val="009C75CA"/>
    <w:rsid w:val="00A82166"/>
    <w:rsid w:val="00A95B73"/>
    <w:rsid w:val="00A9754F"/>
    <w:rsid w:val="00AC75EB"/>
    <w:rsid w:val="00AC7962"/>
    <w:rsid w:val="00AE2646"/>
    <w:rsid w:val="00B11510"/>
    <w:rsid w:val="00B12722"/>
    <w:rsid w:val="00B222D2"/>
    <w:rsid w:val="00B25934"/>
    <w:rsid w:val="00B26A61"/>
    <w:rsid w:val="00B31D9B"/>
    <w:rsid w:val="00B37E7F"/>
    <w:rsid w:val="00B42971"/>
    <w:rsid w:val="00B77352"/>
    <w:rsid w:val="00B77B0A"/>
    <w:rsid w:val="00B830B2"/>
    <w:rsid w:val="00B86E6E"/>
    <w:rsid w:val="00B87FCE"/>
    <w:rsid w:val="00B939DB"/>
    <w:rsid w:val="00BA6B83"/>
    <w:rsid w:val="00BB208B"/>
    <w:rsid w:val="00BC5371"/>
    <w:rsid w:val="00BD1658"/>
    <w:rsid w:val="00C15066"/>
    <w:rsid w:val="00C502E8"/>
    <w:rsid w:val="00C76347"/>
    <w:rsid w:val="00C76DBF"/>
    <w:rsid w:val="00C85B44"/>
    <w:rsid w:val="00C87BB1"/>
    <w:rsid w:val="00CD6C60"/>
    <w:rsid w:val="00CE470C"/>
    <w:rsid w:val="00D11CD7"/>
    <w:rsid w:val="00D1643D"/>
    <w:rsid w:val="00D20953"/>
    <w:rsid w:val="00D2124E"/>
    <w:rsid w:val="00D2249F"/>
    <w:rsid w:val="00D25CFB"/>
    <w:rsid w:val="00D47E78"/>
    <w:rsid w:val="00D74236"/>
    <w:rsid w:val="00D9437F"/>
    <w:rsid w:val="00D94BA9"/>
    <w:rsid w:val="00DB52FE"/>
    <w:rsid w:val="00DB6575"/>
    <w:rsid w:val="00DB724B"/>
    <w:rsid w:val="00DE17CD"/>
    <w:rsid w:val="00DE668F"/>
    <w:rsid w:val="00DF1738"/>
    <w:rsid w:val="00E1082C"/>
    <w:rsid w:val="00E27883"/>
    <w:rsid w:val="00E55C19"/>
    <w:rsid w:val="00E62107"/>
    <w:rsid w:val="00E81F51"/>
    <w:rsid w:val="00E9025C"/>
    <w:rsid w:val="00EC2E36"/>
    <w:rsid w:val="00F10464"/>
    <w:rsid w:val="00F35C90"/>
    <w:rsid w:val="00F5053B"/>
    <w:rsid w:val="00F51A91"/>
    <w:rsid w:val="00F561CC"/>
    <w:rsid w:val="00F660B0"/>
    <w:rsid w:val="00F73DCB"/>
    <w:rsid w:val="00F84DAC"/>
    <w:rsid w:val="00F86248"/>
    <w:rsid w:val="00F91E9C"/>
    <w:rsid w:val="00F9706B"/>
    <w:rsid w:val="00FA09EA"/>
    <w:rsid w:val="00FC0E7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basedOn w:val="Normal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3</cp:revision>
  <cp:lastPrinted>2022-05-11T13:29:00Z</cp:lastPrinted>
  <dcterms:created xsi:type="dcterms:W3CDTF">2024-02-28T06:20:00Z</dcterms:created>
  <dcterms:modified xsi:type="dcterms:W3CDTF">2024-02-28T06:23:00Z</dcterms:modified>
</cp:coreProperties>
</file>